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DB0B" w14:textId="36AAE330" w:rsidR="001974B8" w:rsidRPr="002E2706" w:rsidRDefault="001974B8" w:rsidP="00384BF3">
      <w:pPr>
        <w:widowControl/>
        <w:jc w:val="left"/>
        <w:rPr>
          <w:rFonts w:hAnsiTheme="minorEastAsia"/>
          <w:color w:val="000000" w:themeColor="text1"/>
          <w:sz w:val="21"/>
          <w:szCs w:val="16"/>
        </w:rPr>
      </w:pPr>
      <w:r w:rsidRPr="002E2706">
        <w:rPr>
          <w:rFonts w:hAnsiTheme="minorEastAsia" w:hint="eastAsia"/>
          <w:color w:val="000000" w:themeColor="text1"/>
          <w:sz w:val="21"/>
          <w:szCs w:val="16"/>
        </w:rPr>
        <w:t>第１号様式</w:t>
      </w:r>
    </w:p>
    <w:p w14:paraId="1CE25F50" w14:textId="2BD6A8D0" w:rsidR="001974B8" w:rsidRPr="002E2706" w:rsidRDefault="001974B8" w:rsidP="00415AF8">
      <w:pPr>
        <w:widowControl/>
        <w:jc w:val="center"/>
        <w:rPr>
          <w:rFonts w:hAnsiTheme="minorEastAsia"/>
          <w:b/>
          <w:bCs/>
          <w:color w:val="000000" w:themeColor="text1"/>
          <w:sz w:val="28"/>
          <w:szCs w:val="21"/>
        </w:rPr>
      </w:pPr>
      <w:r w:rsidRPr="002E2706">
        <w:rPr>
          <w:rFonts w:hAnsiTheme="minorEastAsia" w:hint="eastAsia"/>
          <w:b/>
          <w:bCs/>
          <w:color w:val="000000" w:themeColor="text1"/>
          <w:sz w:val="28"/>
          <w:szCs w:val="21"/>
        </w:rPr>
        <w:t>乗 船 履 歴 表</w:t>
      </w:r>
    </w:p>
    <w:p w14:paraId="738EB100" w14:textId="0D60112D" w:rsidR="001974B8" w:rsidRPr="002E2706" w:rsidRDefault="001974B8">
      <w:pPr>
        <w:widowControl/>
        <w:jc w:val="left"/>
        <w:rPr>
          <w:rFonts w:hAnsiTheme="minorEastAsia"/>
          <w:color w:val="000000" w:themeColor="text1"/>
          <w:sz w:val="21"/>
          <w:szCs w:val="16"/>
        </w:rPr>
      </w:pPr>
    </w:p>
    <w:tbl>
      <w:tblPr>
        <w:tblStyle w:val="a8"/>
        <w:tblW w:w="4820" w:type="dxa"/>
        <w:tblInd w:w="-5" w:type="dxa"/>
        <w:tblLook w:val="04A0" w:firstRow="1" w:lastRow="0" w:firstColumn="1" w:lastColumn="0" w:noHBand="0" w:noVBand="1"/>
      </w:tblPr>
      <w:tblGrid>
        <w:gridCol w:w="1818"/>
        <w:gridCol w:w="3002"/>
      </w:tblGrid>
      <w:tr w:rsidR="002E2706" w:rsidRPr="002E2706" w14:paraId="451C90A5" w14:textId="77777777" w:rsidTr="00384FB8">
        <w:trPr>
          <w:trHeight w:val="211"/>
        </w:trPr>
        <w:tc>
          <w:tcPr>
            <w:tcW w:w="1818" w:type="dxa"/>
          </w:tcPr>
          <w:p w14:paraId="145A84FC" w14:textId="63CCB62A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氏名</w:t>
            </w:r>
          </w:p>
        </w:tc>
        <w:tc>
          <w:tcPr>
            <w:tcW w:w="3002" w:type="dxa"/>
          </w:tcPr>
          <w:p w14:paraId="6FAC6E9E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  <w:lang w:eastAsia="zh-TW"/>
              </w:rPr>
            </w:pPr>
          </w:p>
        </w:tc>
      </w:tr>
      <w:tr w:rsidR="002E2706" w:rsidRPr="002E2706" w14:paraId="62CD4BB8" w14:textId="77777777" w:rsidTr="00384FB8">
        <w:trPr>
          <w:trHeight w:val="211"/>
        </w:trPr>
        <w:tc>
          <w:tcPr>
            <w:tcW w:w="1818" w:type="dxa"/>
          </w:tcPr>
          <w:p w14:paraId="44293BF8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本籍の都道府県名</w:t>
            </w:r>
          </w:p>
        </w:tc>
        <w:tc>
          <w:tcPr>
            <w:tcW w:w="3002" w:type="dxa"/>
          </w:tcPr>
          <w:p w14:paraId="7CEE7361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  <w:lang w:eastAsia="zh-TW"/>
              </w:rPr>
            </w:pPr>
          </w:p>
        </w:tc>
      </w:tr>
      <w:tr w:rsidR="002E2706" w:rsidRPr="002E2706" w14:paraId="7463592E" w14:textId="77777777" w:rsidTr="00384FB8">
        <w:trPr>
          <w:trHeight w:val="202"/>
        </w:trPr>
        <w:tc>
          <w:tcPr>
            <w:tcW w:w="1818" w:type="dxa"/>
          </w:tcPr>
          <w:p w14:paraId="78DEB8DE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生年月日（西暦）</w:t>
            </w:r>
          </w:p>
        </w:tc>
        <w:tc>
          <w:tcPr>
            <w:tcW w:w="3002" w:type="dxa"/>
          </w:tcPr>
          <w:p w14:paraId="1367137D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  <w:lang w:eastAsia="zh-TW"/>
              </w:rPr>
            </w:pPr>
          </w:p>
        </w:tc>
      </w:tr>
      <w:tr w:rsidR="002E2706" w:rsidRPr="002E2706" w14:paraId="3673C9B3" w14:textId="77777777" w:rsidTr="00384FB8">
        <w:trPr>
          <w:trHeight w:val="264"/>
        </w:trPr>
        <w:tc>
          <w:tcPr>
            <w:tcW w:w="1818" w:type="dxa"/>
            <w:vMerge w:val="restart"/>
          </w:tcPr>
          <w:p w14:paraId="22613173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pacing w:val="49"/>
                <w:kern w:val="0"/>
                <w:sz w:val="20"/>
                <w:szCs w:val="14"/>
                <w:fitText w:val="796" w:id="-1009539328"/>
              </w:rPr>
              <w:t>現住</w:t>
            </w:r>
            <w:r w:rsidRPr="002E2706">
              <w:rPr>
                <w:rFonts w:hAnsiTheme="minorEastAsia" w:hint="eastAsia"/>
                <w:color w:val="000000" w:themeColor="text1"/>
                <w:kern w:val="0"/>
                <w:sz w:val="20"/>
                <w:szCs w:val="14"/>
                <w:fitText w:val="796" w:id="-1009539328"/>
              </w:rPr>
              <w:t>所</w:t>
            </w:r>
          </w:p>
        </w:tc>
        <w:tc>
          <w:tcPr>
            <w:tcW w:w="3002" w:type="dxa"/>
            <w:vMerge w:val="restart"/>
          </w:tcPr>
          <w:p w14:paraId="05B2C672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eastAsia="PMingLiU" w:hAnsiTheme="minorEastAsia"/>
                <w:color w:val="000000" w:themeColor="text1"/>
                <w:sz w:val="20"/>
                <w:szCs w:val="14"/>
                <w:lang w:eastAsia="zh-TW"/>
              </w:rPr>
            </w:pPr>
          </w:p>
        </w:tc>
      </w:tr>
      <w:tr w:rsidR="002E2706" w:rsidRPr="002E2706" w14:paraId="771090F2" w14:textId="77777777" w:rsidTr="00384FB8">
        <w:trPr>
          <w:trHeight w:val="264"/>
        </w:trPr>
        <w:tc>
          <w:tcPr>
            <w:tcW w:w="1818" w:type="dxa"/>
            <w:vMerge/>
          </w:tcPr>
          <w:p w14:paraId="130D9A0B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</w:p>
        </w:tc>
        <w:tc>
          <w:tcPr>
            <w:tcW w:w="3002" w:type="dxa"/>
            <w:vMerge/>
          </w:tcPr>
          <w:p w14:paraId="0BDB4C73" w14:textId="77777777" w:rsidR="001974B8" w:rsidRPr="002E2706" w:rsidRDefault="001974B8" w:rsidP="00265D13">
            <w:pPr>
              <w:widowControl/>
              <w:snapToGrid w:val="0"/>
              <w:contextualSpacing/>
              <w:jc w:val="left"/>
              <w:rPr>
                <w:rFonts w:eastAsia="PMingLiU" w:hAnsiTheme="minorEastAsia"/>
                <w:color w:val="000000" w:themeColor="text1"/>
                <w:sz w:val="20"/>
                <w:szCs w:val="14"/>
                <w:lang w:eastAsia="zh-TW"/>
              </w:rPr>
            </w:pPr>
          </w:p>
        </w:tc>
      </w:tr>
    </w:tbl>
    <w:p w14:paraId="3E95123B" w14:textId="66194C3D" w:rsidR="001974B8" w:rsidRPr="002E2706" w:rsidRDefault="001974B8">
      <w:pPr>
        <w:widowControl/>
        <w:jc w:val="left"/>
        <w:rPr>
          <w:rFonts w:hAnsiTheme="minorEastAsia"/>
          <w:color w:val="000000" w:themeColor="text1"/>
          <w:sz w:val="21"/>
          <w:szCs w:val="16"/>
        </w:rPr>
      </w:pPr>
    </w:p>
    <w:tbl>
      <w:tblPr>
        <w:tblStyle w:val="a8"/>
        <w:tblW w:w="9056" w:type="dxa"/>
        <w:tblLook w:val="04A0" w:firstRow="1" w:lastRow="0" w:firstColumn="1" w:lastColumn="0" w:noHBand="0" w:noVBand="1"/>
      </w:tblPr>
      <w:tblGrid>
        <w:gridCol w:w="546"/>
        <w:gridCol w:w="1385"/>
        <w:gridCol w:w="1255"/>
        <w:gridCol w:w="967"/>
        <w:gridCol w:w="842"/>
        <w:gridCol w:w="846"/>
        <w:gridCol w:w="1124"/>
        <w:gridCol w:w="1059"/>
        <w:gridCol w:w="1032"/>
      </w:tblGrid>
      <w:tr w:rsidR="002E2706" w:rsidRPr="002E2706" w14:paraId="2A6B4136" w14:textId="77777777" w:rsidTr="00415AF8">
        <w:trPr>
          <w:trHeight w:val="520"/>
        </w:trPr>
        <w:tc>
          <w:tcPr>
            <w:tcW w:w="546" w:type="dxa"/>
          </w:tcPr>
          <w:p w14:paraId="789A55BE" w14:textId="1328F576" w:rsidR="001974B8" w:rsidRPr="002E2706" w:rsidRDefault="001974B8" w:rsidP="00415AF8">
            <w:pPr>
              <w:widowControl/>
              <w:snapToGrid w:val="0"/>
              <w:ind w:rightChars="5" w:right="12"/>
              <w:contextualSpacing/>
              <w:jc w:val="left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乗船順位</w:t>
            </w:r>
          </w:p>
        </w:tc>
        <w:tc>
          <w:tcPr>
            <w:tcW w:w="1385" w:type="dxa"/>
          </w:tcPr>
          <w:p w14:paraId="53D85880" w14:textId="221E8937" w:rsidR="001974B8" w:rsidRPr="002E2706" w:rsidRDefault="001974B8" w:rsidP="00415AF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船舶名</w:t>
            </w:r>
          </w:p>
        </w:tc>
        <w:tc>
          <w:tcPr>
            <w:tcW w:w="1255" w:type="dxa"/>
          </w:tcPr>
          <w:p w14:paraId="2DC817B8" w14:textId="31498B5A" w:rsidR="001974B8" w:rsidRPr="002E2706" w:rsidRDefault="001974B8" w:rsidP="00415AF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船舶所有者</w:t>
            </w:r>
          </w:p>
        </w:tc>
        <w:tc>
          <w:tcPr>
            <w:tcW w:w="967" w:type="dxa"/>
          </w:tcPr>
          <w:p w14:paraId="7042B2ED" w14:textId="5CB06537" w:rsidR="001974B8" w:rsidRPr="002E2706" w:rsidRDefault="001974B8" w:rsidP="00415AF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18"/>
                <w:szCs w:val="12"/>
              </w:rPr>
              <w:t>総トン数</w:t>
            </w:r>
          </w:p>
        </w:tc>
        <w:tc>
          <w:tcPr>
            <w:tcW w:w="842" w:type="dxa"/>
          </w:tcPr>
          <w:p w14:paraId="49D71A12" w14:textId="2B410865" w:rsidR="001974B8" w:rsidRPr="002E2706" w:rsidRDefault="001974B8" w:rsidP="00415AF8">
            <w:pPr>
              <w:widowControl/>
              <w:snapToGrid w:val="0"/>
              <w:ind w:leftChars="-44" w:left="-105" w:rightChars="-46" w:right="-110" w:firstLineChars="1" w:firstLine="2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航行する区域</w:t>
            </w:r>
          </w:p>
        </w:tc>
        <w:tc>
          <w:tcPr>
            <w:tcW w:w="845" w:type="dxa"/>
          </w:tcPr>
          <w:p w14:paraId="5D13B52C" w14:textId="26EAFD2C" w:rsidR="001974B8" w:rsidRPr="002E2706" w:rsidRDefault="001974B8" w:rsidP="00415AF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職名</w:t>
            </w:r>
          </w:p>
        </w:tc>
        <w:tc>
          <w:tcPr>
            <w:tcW w:w="1124" w:type="dxa"/>
          </w:tcPr>
          <w:p w14:paraId="5C0FF4A3" w14:textId="71B237CD" w:rsidR="001974B8" w:rsidRPr="002E2706" w:rsidRDefault="001974B8" w:rsidP="00415AF8">
            <w:pPr>
              <w:widowControl/>
              <w:snapToGrid w:val="0"/>
              <w:contextualSpacing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乗船した年月日</w:t>
            </w:r>
          </w:p>
        </w:tc>
        <w:tc>
          <w:tcPr>
            <w:tcW w:w="1059" w:type="dxa"/>
          </w:tcPr>
          <w:p w14:paraId="6B28F1B8" w14:textId="37E69828" w:rsidR="001974B8" w:rsidRPr="002E2706" w:rsidRDefault="001974B8" w:rsidP="00415AF8">
            <w:pPr>
              <w:widowControl/>
              <w:snapToGrid w:val="0"/>
              <w:ind w:rightChars="11" w:right="26"/>
              <w:contextualSpacing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下船した年月日</w:t>
            </w:r>
          </w:p>
        </w:tc>
        <w:tc>
          <w:tcPr>
            <w:tcW w:w="1031" w:type="dxa"/>
          </w:tcPr>
          <w:p w14:paraId="1CCE1E40" w14:textId="5CEBBB6D" w:rsidR="001974B8" w:rsidRPr="002E2706" w:rsidRDefault="001974B8" w:rsidP="00415AF8">
            <w:pPr>
              <w:widowControl/>
              <w:snapToGrid w:val="0"/>
              <w:ind w:rightChars="-42" w:right="-100"/>
              <w:contextualSpacing/>
              <w:rPr>
                <w:rFonts w:hAnsiTheme="minorEastAsia"/>
                <w:color w:val="000000" w:themeColor="text1"/>
                <w:sz w:val="20"/>
                <w:szCs w:val="14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乗船期間</w:t>
            </w:r>
          </w:p>
        </w:tc>
      </w:tr>
      <w:tr w:rsidR="002E2706" w:rsidRPr="002E2706" w14:paraId="66265871" w14:textId="77777777" w:rsidTr="00415AF8">
        <w:trPr>
          <w:trHeight w:val="579"/>
        </w:trPr>
        <w:tc>
          <w:tcPr>
            <w:tcW w:w="546" w:type="dxa"/>
          </w:tcPr>
          <w:p w14:paraId="6FB184CA" w14:textId="014CB578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1</w:t>
            </w:r>
          </w:p>
        </w:tc>
        <w:tc>
          <w:tcPr>
            <w:tcW w:w="1385" w:type="dxa"/>
          </w:tcPr>
          <w:p w14:paraId="084020DD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1F396BEB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78EDE199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58F49282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02897E65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75AAADDA" w14:textId="581A4302" w:rsidR="001974B8" w:rsidRPr="002E2706" w:rsidRDefault="001974B8" w:rsidP="00415AF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39A55CAB" w14:textId="27D11C21" w:rsidR="001974B8" w:rsidRPr="002E2706" w:rsidRDefault="001974B8" w:rsidP="00415AF8">
            <w:pPr>
              <w:widowControl/>
              <w:snapToGrid w:val="0"/>
              <w:ind w:leftChars="14" w:left="33" w:rightChars="-104" w:right="-248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35AE3E65" w14:textId="7E1A771E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　年</w:t>
            </w:r>
          </w:p>
          <w:p w14:paraId="17E0E4FD" w14:textId="7AF9E30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月   日</w:t>
            </w:r>
          </w:p>
        </w:tc>
        <w:tc>
          <w:tcPr>
            <w:tcW w:w="1031" w:type="dxa"/>
          </w:tcPr>
          <w:p w14:paraId="2590A0DE" w14:textId="76DEE0F2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29BD81B9" w14:textId="3F1E05E0" w:rsidR="001974B8" w:rsidRPr="002E2706" w:rsidRDefault="001974B8" w:rsidP="00415AF8">
            <w:pPr>
              <w:widowControl/>
              <w:snapToGrid w:val="0"/>
              <w:ind w:firstLineChars="150" w:firstLine="238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</w:tr>
      <w:tr w:rsidR="002E2706" w:rsidRPr="002E2706" w14:paraId="4AC5E0FC" w14:textId="77777777" w:rsidTr="00415AF8">
        <w:trPr>
          <w:trHeight w:val="579"/>
        </w:trPr>
        <w:tc>
          <w:tcPr>
            <w:tcW w:w="546" w:type="dxa"/>
          </w:tcPr>
          <w:p w14:paraId="681BD6C4" w14:textId="3CA299CC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2</w:t>
            </w:r>
          </w:p>
        </w:tc>
        <w:tc>
          <w:tcPr>
            <w:tcW w:w="1385" w:type="dxa"/>
          </w:tcPr>
          <w:p w14:paraId="0F0B16BD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37741BF7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7C619B42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478E2C96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16B1BD86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4BA99C78" w14:textId="6FC293EC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345148D7" w14:textId="44E482C8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0D7A0EAC" w14:textId="2139E9BF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2D642B7C" w14:textId="30101646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519D1E6B" w14:textId="413E8F74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76E5038B" w14:textId="0F012A18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6EDE7B18" w14:textId="77777777" w:rsidTr="00415AF8">
        <w:trPr>
          <w:trHeight w:val="567"/>
        </w:trPr>
        <w:tc>
          <w:tcPr>
            <w:tcW w:w="546" w:type="dxa"/>
          </w:tcPr>
          <w:p w14:paraId="2454F632" w14:textId="6EFF27E5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3</w:t>
            </w:r>
          </w:p>
        </w:tc>
        <w:tc>
          <w:tcPr>
            <w:tcW w:w="1385" w:type="dxa"/>
          </w:tcPr>
          <w:p w14:paraId="6A759D0D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3D16E11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31C67312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25393E1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6317C24D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4133D2C2" w14:textId="3BC080BE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201026A4" w14:textId="7C293E8E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5CAEF2F5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26A72816" w14:textId="3EAB9691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57BC124A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75B9AAE8" w14:textId="65168403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614C26DD" w14:textId="77777777" w:rsidTr="00415AF8">
        <w:trPr>
          <w:trHeight w:val="579"/>
        </w:trPr>
        <w:tc>
          <w:tcPr>
            <w:tcW w:w="546" w:type="dxa"/>
          </w:tcPr>
          <w:p w14:paraId="68252873" w14:textId="1EA60681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4</w:t>
            </w:r>
          </w:p>
        </w:tc>
        <w:tc>
          <w:tcPr>
            <w:tcW w:w="1385" w:type="dxa"/>
          </w:tcPr>
          <w:p w14:paraId="748DB0CC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7AC466F6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5BAED816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5DA4B369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2B4FDB8F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70BE0ADA" w14:textId="2185F68A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1283A0CF" w14:textId="45B34382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2BD34CD8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5EBCDA9F" w14:textId="6437C791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4AF0025B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0E1BF329" w14:textId="7497407C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6C1AED9A" w14:textId="77777777" w:rsidTr="00415AF8">
        <w:trPr>
          <w:trHeight w:val="579"/>
        </w:trPr>
        <w:tc>
          <w:tcPr>
            <w:tcW w:w="546" w:type="dxa"/>
          </w:tcPr>
          <w:p w14:paraId="417BC440" w14:textId="12FE7372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5</w:t>
            </w:r>
          </w:p>
        </w:tc>
        <w:tc>
          <w:tcPr>
            <w:tcW w:w="1385" w:type="dxa"/>
          </w:tcPr>
          <w:p w14:paraId="4424AE88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4E4864BB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4A4D4528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1162E69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65E47393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0AEC6AAE" w14:textId="31A6C51B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1A3557F9" w14:textId="2AC55C9F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6991D6AC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0B7C9D83" w14:textId="1AE5679E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6DC4D7C9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46B36AF4" w14:textId="33972D7C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2F6CE6AE" w14:textId="77777777" w:rsidTr="00415AF8">
        <w:trPr>
          <w:trHeight w:val="579"/>
        </w:trPr>
        <w:tc>
          <w:tcPr>
            <w:tcW w:w="546" w:type="dxa"/>
          </w:tcPr>
          <w:p w14:paraId="601A1A6A" w14:textId="36115509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6</w:t>
            </w:r>
          </w:p>
        </w:tc>
        <w:tc>
          <w:tcPr>
            <w:tcW w:w="1385" w:type="dxa"/>
          </w:tcPr>
          <w:p w14:paraId="64743CE2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5A5084E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5E07E48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6FD772AC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1C614DB2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3BC58A10" w14:textId="0832B548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375729F2" w14:textId="244E5DAF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49B8C470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25F0ED53" w14:textId="5054E716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64320E22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26CD5CC6" w14:textId="6F5511B4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2C6A4E24" w14:textId="77777777" w:rsidTr="00415AF8">
        <w:trPr>
          <w:trHeight w:val="579"/>
        </w:trPr>
        <w:tc>
          <w:tcPr>
            <w:tcW w:w="546" w:type="dxa"/>
          </w:tcPr>
          <w:p w14:paraId="7FDA7760" w14:textId="6DB13FE3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7</w:t>
            </w:r>
          </w:p>
        </w:tc>
        <w:tc>
          <w:tcPr>
            <w:tcW w:w="1385" w:type="dxa"/>
          </w:tcPr>
          <w:p w14:paraId="7B2299BA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79707E83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6BB250DD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32D51011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63937817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52FC0670" w14:textId="5BEE648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32D637AA" w14:textId="298FE343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2D95210D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5F224647" w14:textId="4D21B089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207E562E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40EF039C" w14:textId="34D87454" w:rsidR="001974B8" w:rsidRPr="002E2706" w:rsidRDefault="001974B8" w:rsidP="00415AF8">
            <w:pPr>
              <w:widowControl/>
              <w:snapToGrid w:val="0"/>
              <w:ind w:leftChars="13" w:left="31" w:firstLineChars="20" w:firstLine="32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76FC9E39" w14:textId="77777777" w:rsidTr="00415AF8">
        <w:trPr>
          <w:trHeight w:val="358"/>
        </w:trPr>
        <w:tc>
          <w:tcPr>
            <w:tcW w:w="546" w:type="dxa"/>
          </w:tcPr>
          <w:p w14:paraId="4739762C" w14:textId="4D1B9E17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8</w:t>
            </w:r>
          </w:p>
        </w:tc>
        <w:tc>
          <w:tcPr>
            <w:tcW w:w="1385" w:type="dxa"/>
          </w:tcPr>
          <w:p w14:paraId="027748C9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352FEF7B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0B031ED3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11C246AB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7574B81F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0920036B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651DC292" w14:textId="2C2FDB5E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42FF612B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41BE3A93" w14:textId="5A3F750D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4F7A6A09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39D9E395" w14:textId="2642ADD8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1594C918" w14:textId="77777777" w:rsidTr="00415AF8">
        <w:trPr>
          <w:trHeight w:val="371"/>
        </w:trPr>
        <w:tc>
          <w:tcPr>
            <w:tcW w:w="546" w:type="dxa"/>
          </w:tcPr>
          <w:p w14:paraId="6A8DFCBE" w14:textId="0AB8EE2A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9</w:t>
            </w:r>
          </w:p>
        </w:tc>
        <w:tc>
          <w:tcPr>
            <w:tcW w:w="1385" w:type="dxa"/>
          </w:tcPr>
          <w:p w14:paraId="6425FB8F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2030846D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00551D86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5C5A3B93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39AAA530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6713F163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0CAC6274" w14:textId="03204C78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0922417B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4C49BB28" w14:textId="0236D3C5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0C66ED00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439DBE27" w14:textId="639EC550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75E87912" w14:textId="77777777" w:rsidTr="00415AF8">
        <w:trPr>
          <w:trHeight w:val="371"/>
        </w:trPr>
        <w:tc>
          <w:tcPr>
            <w:tcW w:w="546" w:type="dxa"/>
          </w:tcPr>
          <w:p w14:paraId="63178A63" w14:textId="15CB2F65" w:rsidR="001974B8" w:rsidRPr="002E2706" w:rsidRDefault="001974B8" w:rsidP="001974B8">
            <w:pPr>
              <w:widowControl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1</w:t>
            </w:r>
            <w:r w:rsidRPr="002E2706">
              <w:rPr>
                <w:rFonts w:hAnsiTheme="minorEastAsia"/>
                <w:color w:val="000000" w:themeColor="text1"/>
                <w:sz w:val="21"/>
                <w:szCs w:val="16"/>
              </w:rPr>
              <w:t>0</w:t>
            </w:r>
          </w:p>
        </w:tc>
        <w:tc>
          <w:tcPr>
            <w:tcW w:w="1385" w:type="dxa"/>
          </w:tcPr>
          <w:p w14:paraId="1924DBD9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1255" w:type="dxa"/>
          </w:tcPr>
          <w:p w14:paraId="3612CC2E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967" w:type="dxa"/>
          </w:tcPr>
          <w:p w14:paraId="0A2FCAF8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2" w:type="dxa"/>
          </w:tcPr>
          <w:p w14:paraId="668A3FCB" w14:textId="77777777" w:rsidR="001974B8" w:rsidRPr="002E2706" w:rsidRDefault="001974B8" w:rsidP="00415AF8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</w:p>
        </w:tc>
        <w:tc>
          <w:tcPr>
            <w:tcW w:w="845" w:type="dxa"/>
          </w:tcPr>
          <w:p w14:paraId="4794AF90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</w:p>
        </w:tc>
        <w:tc>
          <w:tcPr>
            <w:tcW w:w="1124" w:type="dxa"/>
          </w:tcPr>
          <w:p w14:paraId="5D046D5A" w14:textId="77777777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 年</w:t>
            </w:r>
          </w:p>
          <w:p w14:paraId="60BE3552" w14:textId="0DE3F934" w:rsidR="001974B8" w:rsidRPr="002E2706" w:rsidRDefault="001974B8" w:rsidP="001974B8">
            <w:pPr>
              <w:widowControl/>
              <w:snapToGrid w:val="0"/>
              <w:ind w:rightChars="-45" w:right="-107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</w:t>
            </w: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 日</w:t>
            </w:r>
          </w:p>
        </w:tc>
        <w:tc>
          <w:tcPr>
            <w:tcW w:w="1059" w:type="dxa"/>
          </w:tcPr>
          <w:p w14:paraId="7DDBFBC1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　　 年</w:t>
            </w:r>
          </w:p>
          <w:p w14:paraId="7C107E2D" w14:textId="7B562055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 月  日</w:t>
            </w:r>
          </w:p>
        </w:tc>
        <w:tc>
          <w:tcPr>
            <w:tcW w:w="1031" w:type="dxa"/>
          </w:tcPr>
          <w:p w14:paraId="32235B95" w14:textId="7777777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 xml:space="preserve">　 　　年</w:t>
            </w:r>
          </w:p>
          <w:p w14:paraId="1FC57A10" w14:textId="117D42F7" w:rsidR="001974B8" w:rsidRPr="002E2706" w:rsidRDefault="001974B8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/>
                <w:color w:val="000000" w:themeColor="text1"/>
                <w:sz w:val="16"/>
                <w:szCs w:val="10"/>
              </w:rPr>
              <w:t xml:space="preserve">   </w:t>
            </w:r>
            <w:r w:rsidRPr="002E2706">
              <w:rPr>
                <w:rFonts w:hAnsiTheme="minorEastAsia" w:hint="eastAsia"/>
                <w:color w:val="000000" w:themeColor="text1"/>
                <w:sz w:val="16"/>
                <w:szCs w:val="10"/>
              </w:rPr>
              <w:t>月  日</w:t>
            </w:r>
          </w:p>
        </w:tc>
      </w:tr>
      <w:tr w:rsidR="002E2706" w:rsidRPr="002E2706" w14:paraId="5A0D1587" w14:textId="77777777" w:rsidTr="00415AF8">
        <w:trPr>
          <w:trHeight w:val="371"/>
        </w:trPr>
        <w:tc>
          <w:tcPr>
            <w:tcW w:w="3186" w:type="dxa"/>
            <w:gridSpan w:val="3"/>
          </w:tcPr>
          <w:p w14:paraId="32136374" w14:textId="583D4638" w:rsidR="00CA59DC" w:rsidRPr="002E2706" w:rsidRDefault="00F23337" w:rsidP="00F23337">
            <w:pPr>
              <w:widowControl/>
              <w:snapToGrid w:val="0"/>
              <w:contextualSpacing/>
              <w:jc w:val="left"/>
              <w:rPr>
                <w:rFonts w:hAnsiTheme="minorEastAsia"/>
                <w:color w:val="000000" w:themeColor="text1"/>
                <w:sz w:val="21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乗船履歴と船員手帳又は証明書との照合</w:t>
            </w:r>
          </w:p>
        </w:tc>
        <w:tc>
          <w:tcPr>
            <w:tcW w:w="2655" w:type="dxa"/>
            <w:gridSpan w:val="3"/>
          </w:tcPr>
          <w:p w14:paraId="2584EB17" w14:textId="47D17C65" w:rsidR="00CA59DC" w:rsidRPr="002E2706" w:rsidRDefault="00CA59DC" w:rsidP="00415AF8">
            <w:pPr>
              <w:widowControl/>
              <w:snapToGrid w:val="0"/>
              <w:ind w:rightChars="-45" w:right="-107"/>
              <w:contextualSpacing/>
              <w:jc w:val="left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21"/>
                <w:szCs w:val="16"/>
              </w:rPr>
              <w:t>※照合者認印</w:t>
            </w:r>
          </w:p>
        </w:tc>
        <w:tc>
          <w:tcPr>
            <w:tcW w:w="3215" w:type="dxa"/>
            <w:gridSpan w:val="3"/>
          </w:tcPr>
          <w:p w14:paraId="6AABC0B7" w14:textId="2E6BC787" w:rsidR="00CA59DC" w:rsidRPr="002E2706" w:rsidRDefault="00CA59DC" w:rsidP="001974B8">
            <w:pPr>
              <w:widowControl/>
              <w:snapToGrid w:val="0"/>
              <w:contextualSpacing/>
              <w:jc w:val="center"/>
              <w:rPr>
                <w:rFonts w:hAnsiTheme="minorEastAsia"/>
                <w:color w:val="000000" w:themeColor="text1"/>
                <w:sz w:val="16"/>
                <w:szCs w:val="10"/>
              </w:rPr>
            </w:pPr>
            <w:r w:rsidRPr="002E2706">
              <w:rPr>
                <w:rFonts w:hAnsiTheme="minorEastAsia" w:hint="eastAsia"/>
                <w:color w:val="000000" w:themeColor="text1"/>
                <w:sz w:val="20"/>
                <w:szCs w:val="14"/>
              </w:rPr>
              <w:t>期間の合計　　　年　　月 　日</w:t>
            </w:r>
          </w:p>
        </w:tc>
      </w:tr>
    </w:tbl>
    <w:p w14:paraId="358B197D" w14:textId="539E9F8F" w:rsidR="001974B8" w:rsidRPr="002E2706" w:rsidRDefault="001974B8" w:rsidP="001974B8">
      <w:pPr>
        <w:snapToGrid w:val="0"/>
        <w:ind w:left="199" w:hangingChars="100" w:hanging="199"/>
        <w:contextualSpacing/>
        <w:rPr>
          <w:rFonts w:hAnsiTheme="minorEastAsia"/>
          <w:color w:val="000000" w:themeColor="text1"/>
          <w:kern w:val="0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kern w:val="0"/>
          <w:sz w:val="20"/>
          <w:szCs w:val="14"/>
        </w:rPr>
        <w:t>注１．最新の乗船から順次さかのぼり</w:t>
      </w:r>
      <w:r w:rsidR="00384FB8" w:rsidRPr="002E2706">
        <w:rPr>
          <w:rFonts w:hAnsiTheme="minorEastAsia" w:hint="eastAsia"/>
          <w:color w:val="000000" w:themeColor="text1"/>
          <w:kern w:val="0"/>
          <w:sz w:val="20"/>
          <w:szCs w:val="14"/>
        </w:rPr>
        <w:t>認定可能な</w:t>
      </w:r>
      <w:r w:rsidRPr="002E2706">
        <w:rPr>
          <w:rFonts w:hAnsiTheme="minorEastAsia" w:hint="eastAsia"/>
          <w:color w:val="000000" w:themeColor="text1"/>
          <w:kern w:val="0"/>
          <w:sz w:val="20"/>
          <w:szCs w:val="14"/>
        </w:rPr>
        <w:t>乗船期間の合計が１年２か月程度になる分まで記入すること。</w:t>
      </w:r>
    </w:p>
    <w:p w14:paraId="345D9AF7" w14:textId="77777777" w:rsidR="001974B8" w:rsidRPr="002E2706" w:rsidRDefault="001974B8" w:rsidP="001974B8">
      <w:pPr>
        <w:snapToGrid w:val="0"/>
        <w:ind w:left="199" w:hangingChars="100" w:hanging="199"/>
        <w:contextualSpacing/>
        <w:rPr>
          <w:rFonts w:hAnsiTheme="minorEastAsia"/>
          <w:color w:val="000000" w:themeColor="text1"/>
          <w:kern w:val="0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kern w:val="0"/>
          <w:sz w:val="20"/>
          <w:szCs w:val="14"/>
        </w:rPr>
        <w:t>注２．記載事項が多いときは、適宜二葉以上にわたって記載すること。</w:t>
      </w:r>
    </w:p>
    <w:p w14:paraId="060EC54F" w14:textId="77777777" w:rsidR="001974B8" w:rsidRPr="002E2706" w:rsidRDefault="001974B8" w:rsidP="001974B8">
      <w:pPr>
        <w:snapToGrid w:val="0"/>
        <w:ind w:left="199" w:hangingChars="100" w:hanging="199"/>
        <w:contextualSpacing/>
        <w:rPr>
          <w:rFonts w:hAnsiTheme="minorEastAsia"/>
          <w:color w:val="000000" w:themeColor="text1"/>
          <w:kern w:val="0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kern w:val="0"/>
          <w:sz w:val="20"/>
          <w:szCs w:val="14"/>
        </w:rPr>
        <w:t>注３．乗船した日と下船した日は、いずれも期間に算入すること。ただし、同一日であるときの乗船期間は、１日とすること。</w:t>
      </w:r>
    </w:p>
    <w:p w14:paraId="406CFB91" w14:textId="77777777" w:rsidR="00384FB8" w:rsidRPr="002E2706" w:rsidRDefault="00384FB8" w:rsidP="00384FB8">
      <w:pPr>
        <w:snapToGrid w:val="0"/>
        <w:contextualSpacing/>
        <w:rPr>
          <w:rFonts w:hAnsiTheme="minorEastAsia"/>
          <w:color w:val="000000" w:themeColor="text1"/>
          <w:kern w:val="0"/>
          <w:sz w:val="20"/>
          <w:szCs w:val="14"/>
        </w:rPr>
      </w:pPr>
    </w:p>
    <w:p w14:paraId="213FF56A" w14:textId="77777777" w:rsidR="00384FB8" w:rsidRPr="002E2706" w:rsidRDefault="00384FB8" w:rsidP="001974B8">
      <w:pPr>
        <w:snapToGrid w:val="0"/>
        <w:ind w:left="199" w:hangingChars="100" w:hanging="199"/>
        <w:contextualSpacing/>
        <w:rPr>
          <w:rFonts w:hAnsiTheme="minorEastAsia"/>
          <w:color w:val="000000" w:themeColor="text1"/>
          <w:kern w:val="0"/>
          <w:sz w:val="20"/>
          <w:szCs w:val="14"/>
        </w:rPr>
      </w:pPr>
    </w:p>
    <w:p w14:paraId="7DFEE3F8" w14:textId="7F56C3FC" w:rsidR="001974B8" w:rsidRPr="002E2706" w:rsidRDefault="001974B8">
      <w:pPr>
        <w:widowControl/>
        <w:jc w:val="left"/>
        <w:rPr>
          <w:rFonts w:hAnsiTheme="minorEastAsia"/>
          <w:color w:val="000000" w:themeColor="text1"/>
          <w:sz w:val="21"/>
          <w:szCs w:val="16"/>
        </w:rPr>
      </w:pPr>
    </w:p>
    <w:sectPr w:rsidR="001974B8" w:rsidRPr="002E2706" w:rsidSect="004F2AFA">
      <w:pgSz w:w="11906" w:h="16838"/>
      <w:pgMar w:top="1134" w:right="1418" w:bottom="1276" w:left="1418" w:header="454" w:footer="633" w:gutter="0"/>
      <w:cols w:space="720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31D" w14:textId="77777777" w:rsidR="00F516FF" w:rsidRDefault="00F516FF">
      <w:r>
        <w:separator/>
      </w:r>
    </w:p>
  </w:endnote>
  <w:endnote w:type="continuationSeparator" w:id="0">
    <w:p w14:paraId="01561FD1" w14:textId="77777777" w:rsidR="00F516FF" w:rsidRDefault="00F5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D69" w14:textId="77777777" w:rsidR="00F516FF" w:rsidRDefault="00F516FF">
      <w:r>
        <w:separator/>
      </w:r>
    </w:p>
  </w:footnote>
  <w:footnote w:type="continuationSeparator" w:id="0">
    <w:p w14:paraId="7F7F3A76" w14:textId="77777777" w:rsidR="00F516FF" w:rsidRDefault="00F5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D1A"/>
    <w:multiLevelType w:val="hybridMultilevel"/>
    <w:tmpl w:val="BABAFE2E"/>
    <w:lvl w:ilvl="0" w:tplc="57E092BC">
      <w:start w:val="1"/>
      <w:numFmt w:val="bullet"/>
      <w:lvlText w:val="・"/>
      <w:lvlJc w:val="left"/>
      <w:pPr>
        <w:ind w:left="8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40"/>
      </w:pPr>
      <w:rPr>
        <w:rFonts w:ascii="Wingdings" w:hAnsi="Wingdings" w:hint="default"/>
      </w:rPr>
    </w:lvl>
  </w:abstractNum>
  <w:num w:numId="1" w16cid:durableId="80257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C8"/>
    <w:rsid w:val="00007EB8"/>
    <w:rsid w:val="00014DCB"/>
    <w:rsid w:val="00024202"/>
    <w:rsid w:val="00032D3E"/>
    <w:rsid w:val="00041AB6"/>
    <w:rsid w:val="00050C32"/>
    <w:rsid w:val="00060A19"/>
    <w:rsid w:val="0006342B"/>
    <w:rsid w:val="00073CE3"/>
    <w:rsid w:val="00074B2D"/>
    <w:rsid w:val="00076396"/>
    <w:rsid w:val="00080561"/>
    <w:rsid w:val="00081B29"/>
    <w:rsid w:val="00093EFA"/>
    <w:rsid w:val="000942E8"/>
    <w:rsid w:val="000A29EF"/>
    <w:rsid w:val="000A4345"/>
    <w:rsid w:val="000B10D3"/>
    <w:rsid w:val="000B24E1"/>
    <w:rsid w:val="000B4F52"/>
    <w:rsid w:val="000B6CC9"/>
    <w:rsid w:val="000C2897"/>
    <w:rsid w:val="000C58EB"/>
    <w:rsid w:val="000D6B26"/>
    <w:rsid w:val="000E17A7"/>
    <w:rsid w:val="000E3C8A"/>
    <w:rsid w:val="000E47A1"/>
    <w:rsid w:val="000F2AB8"/>
    <w:rsid w:val="000F5990"/>
    <w:rsid w:val="0010030B"/>
    <w:rsid w:val="00103402"/>
    <w:rsid w:val="001041F2"/>
    <w:rsid w:val="00111F06"/>
    <w:rsid w:val="00112334"/>
    <w:rsid w:val="001135C6"/>
    <w:rsid w:val="00114BBD"/>
    <w:rsid w:val="001240E8"/>
    <w:rsid w:val="001336C8"/>
    <w:rsid w:val="00135A49"/>
    <w:rsid w:val="00137A8F"/>
    <w:rsid w:val="00142C18"/>
    <w:rsid w:val="00151480"/>
    <w:rsid w:val="00152F7B"/>
    <w:rsid w:val="00163B75"/>
    <w:rsid w:val="0017155F"/>
    <w:rsid w:val="00171746"/>
    <w:rsid w:val="001743E1"/>
    <w:rsid w:val="0017708F"/>
    <w:rsid w:val="00180511"/>
    <w:rsid w:val="00182AF5"/>
    <w:rsid w:val="00183BBF"/>
    <w:rsid w:val="001905AA"/>
    <w:rsid w:val="00190869"/>
    <w:rsid w:val="001919B9"/>
    <w:rsid w:val="001974B8"/>
    <w:rsid w:val="001A221C"/>
    <w:rsid w:val="001A3976"/>
    <w:rsid w:val="001B0118"/>
    <w:rsid w:val="001B341F"/>
    <w:rsid w:val="001D2CB5"/>
    <w:rsid w:val="001D6121"/>
    <w:rsid w:val="001F07CC"/>
    <w:rsid w:val="001F417B"/>
    <w:rsid w:val="001F6B0E"/>
    <w:rsid w:val="001F7CAE"/>
    <w:rsid w:val="00201710"/>
    <w:rsid w:val="00201ABD"/>
    <w:rsid w:val="0020438C"/>
    <w:rsid w:val="0020567F"/>
    <w:rsid w:val="0021197D"/>
    <w:rsid w:val="00211D84"/>
    <w:rsid w:val="002121C2"/>
    <w:rsid w:val="00213B2D"/>
    <w:rsid w:val="00214CF5"/>
    <w:rsid w:val="00215FF3"/>
    <w:rsid w:val="00222379"/>
    <w:rsid w:val="002226F5"/>
    <w:rsid w:val="00231D0B"/>
    <w:rsid w:val="002321A9"/>
    <w:rsid w:val="0023750D"/>
    <w:rsid w:val="002423E4"/>
    <w:rsid w:val="002426C1"/>
    <w:rsid w:val="002507BB"/>
    <w:rsid w:val="00252A63"/>
    <w:rsid w:val="00260955"/>
    <w:rsid w:val="00265FA5"/>
    <w:rsid w:val="002744FD"/>
    <w:rsid w:val="00281038"/>
    <w:rsid w:val="0028695C"/>
    <w:rsid w:val="0029583E"/>
    <w:rsid w:val="00295ACE"/>
    <w:rsid w:val="00296C32"/>
    <w:rsid w:val="002A1080"/>
    <w:rsid w:val="002B0219"/>
    <w:rsid w:val="002B06C3"/>
    <w:rsid w:val="002B1C96"/>
    <w:rsid w:val="002B4889"/>
    <w:rsid w:val="002B48CA"/>
    <w:rsid w:val="002C43D8"/>
    <w:rsid w:val="002C506E"/>
    <w:rsid w:val="002D645C"/>
    <w:rsid w:val="002E1F7E"/>
    <w:rsid w:val="002E2706"/>
    <w:rsid w:val="002E4508"/>
    <w:rsid w:val="002E7833"/>
    <w:rsid w:val="003049A7"/>
    <w:rsid w:val="00305AEA"/>
    <w:rsid w:val="003163C6"/>
    <w:rsid w:val="0032343F"/>
    <w:rsid w:val="00327E5D"/>
    <w:rsid w:val="00341EF8"/>
    <w:rsid w:val="003429E2"/>
    <w:rsid w:val="00342AD1"/>
    <w:rsid w:val="00343B0C"/>
    <w:rsid w:val="00347C55"/>
    <w:rsid w:val="003551F4"/>
    <w:rsid w:val="003558C9"/>
    <w:rsid w:val="00356CAE"/>
    <w:rsid w:val="00362434"/>
    <w:rsid w:val="00363109"/>
    <w:rsid w:val="0037121F"/>
    <w:rsid w:val="0038045A"/>
    <w:rsid w:val="003834B7"/>
    <w:rsid w:val="00383DB6"/>
    <w:rsid w:val="00384BF3"/>
    <w:rsid w:val="00384FB8"/>
    <w:rsid w:val="003853FD"/>
    <w:rsid w:val="00385F93"/>
    <w:rsid w:val="0039050C"/>
    <w:rsid w:val="00393CE3"/>
    <w:rsid w:val="00396D22"/>
    <w:rsid w:val="003A0591"/>
    <w:rsid w:val="003A2862"/>
    <w:rsid w:val="003B0D16"/>
    <w:rsid w:val="003B25DA"/>
    <w:rsid w:val="003B36B4"/>
    <w:rsid w:val="003C458E"/>
    <w:rsid w:val="003D433B"/>
    <w:rsid w:val="003D62F7"/>
    <w:rsid w:val="003D6FEB"/>
    <w:rsid w:val="003E1E4E"/>
    <w:rsid w:val="003E63A4"/>
    <w:rsid w:val="003F2FE1"/>
    <w:rsid w:val="0040067E"/>
    <w:rsid w:val="0040093C"/>
    <w:rsid w:val="004017A6"/>
    <w:rsid w:val="00405D4B"/>
    <w:rsid w:val="004063F5"/>
    <w:rsid w:val="00410835"/>
    <w:rsid w:val="00413362"/>
    <w:rsid w:val="00415AF8"/>
    <w:rsid w:val="00424449"/>
    <w:rsid w:val="00424BCF"/>
    <w:rsid w:val="0042688D"/>
    <w:rsid w:val="0043068F"/>
    <w:rsid w:val="00440335"/>
    <w:rsid w:val="0044366C"/>
    <w:rsid w:val="00457117"/>
    <w:rsid w:val="00457786"/>
    <w:rsid w:val="00461F48"/>
    <w:rsid w:val="00462A12"/>
    <w:rsid w:val="00470F44"/>
    <w:rsid w:val="00486598"/>
    <w:rsid w:val="00491C5A"/>
    <w:rsid w:val="004924B6"/>
    <w:rsid w:val="00494A55"/>
    <w:rsid w:val="004A1018"/>
    <w:rsid w:val="004A4CD8"/>
    <w:rsid w:val="004B1B44"/>
    <w:rsid w:val="004B3CBF"/>
    <w:rsid w:val="004B42D6"/>
    <w:rsid w:val="004C02E3"/>
    <w:rsid w:val="004C6374"/>
    <w:rsid w:val="004C7114"/>
    <w:rsid w:val="004D248E"/>
    <w:rsid w:val="004D2A4A"/>
    <w:rsid w:val="004E4C08"/>
    <w:rsid w:val="004F2AFA"/>
    <w:rsid w:val="004F399E"/>
    <w:rsid w:val="00500287"/>
    <w:rsid w:val="005029D5"/>
    <w:rsid w:val="00517523"/>
    <w:rsid w:val="0052055F"/>
    <w:rsid w:val="0053013A"/>
    <w:rsid w:val="005410E8"/>
    <w:rsid w:val="00541686"/>
    <w:rsid w:val="0054244F"/>
    <w:rsid w:val="00546889"/>
    <w:rsid w:val="00546B93"/>
    <w:rsid w:val="00547355"/>
    <w:rsid w:val="005534BA"/>
    <w:rsid w:val="0055419D"/>
    <w:rsid w:val="0055555C"/>
    <w:rsid w:val="00565B06"/>
    <w:rsid w:val="005677E2"/>
    <w:rsid w:val="00571D7F"/>
    <w:rsid w:val="005805ED"/>
    <w:rsid w:val="00593807"/>
    <w:rsid w:val="005938F6"/>
    <w:rsid w:val="00593A45"/>
    <w:rsid w:val="005A2728"/>
    <w:rsid w:val="005A77BE"/>
    <w:rsid w:val="005B736B"/>
    <w:rsid w:val="005B7FA0"/>
    <w:rsid w:val="005D0147"/>
    <w:rsid w:val="005D1415"/>
    <w:rsid w:val="005F37A1"/>
    <w:rsid w:val="005F5673"/>
    <w:rsid w:val="005F6E1F"/>
    <w:rsid w:val="0060127A"/>
    <w:rsid w:val="00601529"/>
    <w:rsid w:val="00601640"/>
    <w:rsid w:val="00603B13"/>
    <w:rsid w:val="00603FB6"/>
    <w:rsid w:val="006057E6"/>
    <w:rsid w:val="00611956"/>
    <w:rsid w:val="00615506"/>
    <w:rsid w:val="0062071D"/>
    <w:rsid w:val="00623622"/>
    <w:rsid w:val="006247B6"/>
    <w:rsid w:val="006330A4"/>
    <w:rsid w:val="0063440E"/>
    <w:rsid w:val="006360B4"/>
    <w:rsid w:val="006362DC"/>
    <w:rsid w:val="00642ABE"/>
    <w:rsid w:val="006468F7"/>
    <w:rsid w:val="00653002"/>
    <w:rsid w:val="00654754"/>
    <w:rsid w:val="00656C23"/>
    <w:rsid w:val="00673FDA"/>
    <w:rsid w:val="00675199"/>
    <w:rsid w:val="0067683E"/>
    <w:rsid w:val="0068070F"/>
    <w:rsid w:val="0068206C"/>
    <w:rsid w:val="006836D3"/>
    <w:rsid w:val="00685CD4"/>
    <w:rsid w:val="006940CB"/>
    <w:rsid w:val="00694249"/>
    <w:rsid w:val="006A106A"/>
    <w:rsid w:val="006A48B2"/>
    <w:rsid w:val="006B060F"/>
    <w:rsid w:val="006B2A4D"/>
    <w:rsid w:val="006B4A16"/>
    <w:rsid w:val="006B56C2"/>
    <w:rsid w:val="006B6DC8"/>
    <w:rsid w:val="006C0BA1"/>
    <w:rsid w:val="006C0DF3"/>
    <w:rsid w:val="006C1567"/>
    <w:rsid w:val="006C66F6"/>
    <w:rsid w:val="006D5447"/>
    <w:rsid w:val="006D64DB"/>
    <w:rsid w:val="006D64E6"/>
    <w:rsid w:val="006D6950"/>
    <w:rsid w:val="006E0A09"/>
    <w:rsid w:val="006E272C"/>
    <w:rsid w:val="006F0850"/>
    <w:rsid w:val="006F4C48"/>
    <w:rsid w:val="006F548B"/>
    <w:rsid w:val="0070700F"/>
    <w:rsid w:val="00711885"/>
    <w:rsid w:val="00715F78"/>
    <w:rsid w:val="00716627"/>
    <w:rsid w:val="007211BE"/>
    <w:rsid w:val="007215EB"/>
    <w:rsid w:val="0072385C"/>
    <w:rsid w:val="00765DA2"/>
    <w:rsid w:val="00771345"/>
    <w:rsid w:val="0077450C"/>
    <w:rsid w:val="00783FE0"/>
    <w:rsid w:val="0079564F"/>
    <w:rsid w:val="007A39C4"/>
    <w:rsid w:val="007A4315"/>
    <w:rsid w:val="007A597C"/>
    <w:rsid w:val="007B45BD"/>
    <w:rsid w:val="007B7144"/>
    <w:rsid w:val="007C1DD1"/>
    <w:rsid w:val="007D0F9D"/>
    <w:rsid w:val="007D6010"/>
    <w:rsid w:val="007E2024"/>
    <w:rsid w:val="007E4CDB"/>
    <w:rsid w:val="007E56A6"/>
    <w:rsid w:val="007F71D8"/>
    <w:rsid w:val="00803DC5"/>
    <w:rsid w:val="00811014"/>
    <w:rsid w:val="00815520"/>
    <w:rsid w:val="00815656"/>
    <w:rsid w:val="008173EA"/>
    <w:rsid w:val="008241C9"/>
    <w:rsid w:val="00840DF5"/>
    <w:rsid w:val="00847D95"/>
    <w:rsid w:val="00851745"/>
    <w:rsid w:val="00860310"/>
    <w:rsid w:val="00867D38"/>
    <w:rsid w:val="008740C9"/>
    <w:rsid w:val="008775C9"/>
    <w:rsid w:val="0088606B"/>
    <w:rsid w:val="00890583"/>
    <w:rsid w:val="008A3CEE"/>
    <w:rsid w:val="008B048F"/>
    <w:rsid w:val="008B0A03"/>
    <w:rsid w:val="008B1F99"/>
    <w:rsid w:val="008B4C07"/>
    <w:rsid w:val="008B609C"/>
    <w:rsid w:val="008B60B2"/>
    <w:rsid w:val="008C120A"/>
    <w:rsid w:val="008C1767"/>
    <w:rsid w:val="008C1B79"/>
    <w:rsid w:val="008C5D45"/>
    <w:rsid w:val="008D4937"/>
    <w:rsid w:val="008E6801"/>
    <w:rsid w:val="008F0512"/>
    <w:rsid w:val="008F10EA"/>
    <w:rsid w:val="008F1D75"/>
    <w:rsid w:val="008F3993"/>
    <w:rsid w:val="008F49F1"/>
    <w:rsid w:val="008F76B5"/>
    <w:rsid w:val="009067BA"/>
    <w:rsid w:val="00911324"/>
    <w:rsid w:val="009149D6"/>
    <w:rsid w:val="009166C4"/>
    <w:rsid w:val="00922CBB"/>
    <w:rsid w:val="0092633B"/>
    <w:rsid w:val="00936CAD"/>
    <w:rsid w:val="00937B27"/>
    <w:rsid w:val="00937C71"/>
    <w:rsid w:val="00950A30"/>
    <w:rsid w:val="00954E59"/>
    <w:rsid w:val="009550FE"/>
    <w:rsid w:val="009569FD"/>
    <w:rsid w:val="00962DBD"/>
    <w:rsid w:val="009645DA"/>
    <w:rsid w:val="009803F7"/>
    <w:rsid w:val="00980F96"/>
    <w:rsid w:val="009822C8"/>
    <w:rsid w:val="00983EDF"/>
    <w:rsid w:val="009849CF"/>
    <w:rsid w:val="00987217"/>
    <w:rsid w:val="00987E28"/>
    <w:rsid w:val="00991239"/>
    <w:rsid w:val="009A591D"/>
    <w:rsid w:val="009B1B92"/>
    <w:rsid w:val="009B767A"/>
    <w:rsid w:val="009C657E"/>
    <w:rsid w:val="009C7654"/>
    <w:rsid w:val="009D29D7"/>
    <w:rsid w:val="009E0374"/>
    <w:rsid w:val="009E444D"/>
    <w:rsid w:val="009F29AC"/>
    <w:rsid w:val="009F38C8"/>
    <w:rsid w:val="009F482D"/>
    <w:rsid w:val="009F74C1"/>
    <w:rsid w:val="00A024F6"/>
    <w:rsid w:val="00A108B4"/>
    <w:rsid w:val="00A1280A"/>
    <w:rsid w:val="00A245AE"/>
    <w:rsid w:val="00A255A3"/>
    <w:rsid w:val="00A277AD"/>
    <w:rsid w:val="00A30FD4"/>
    <w:rsid w:val="00A3109E"/>
    <w:rsid w:val="00A31393"/>
    <w:rsid w:val="00A35510"/>
    <w:rsid w:val="00A355FD"/>
    <w:rsid w:val="00A36262"/>
    <w:rsid w:val="00A36900"/>
    <w:rsid w:val="00A37929"/>
    <w:rsid w:val="00A407A1"/>
    <w:rsid w:val="00A642FC"/>
    <w:rsid w:val="00A75B47"/>
    <w:rsid w:val="00A80C51"/>
    <w:rsid w:val="00A83722"/>
    <w:rsid w:val="00A83ED2"/>
    <w:rsid w:val="00AA32C6"/>
    <w:rsid w:val="00AB3754"/>
    <w:rsid w:val="00AB4663"/>
    <w:rsid w:val="00AB49E2"/>
    <w:rsid w:val="00AB4DE6"/>
    <w:rsid w:val="00AB5B63"/>
    <w:rsid w:val="00AC2048"/>
    <w:rsid w:val="00AC6794"/>
    <w:rsid w:val="00AD541E"/>
    <w:rsid w:val="00AD6071"/>
    <w:rsid w:val="00AE2224"/>
    <w:rsid w:val="00AE4ED7"/>
    <w:rsid w:val="00AF6549"/>
    <w:rsid w:val="00AF72AD"/>
    <w:rsid w:val="00B00181"/>
    <w:rsid w:val="00B02A0C"/>
    <w:rsid w:val="00B03619"/>
    <w:rsid w:val="00B10938"/>
    <w:rsid w:val="00B10CEC"/>
    <w:rsid w:val="00B14B0B"/>
    <w:rsid w:val="00B16091"/>
    <w:rsid w:val="00B21237"/>
    <w:rsid w:val="00B225A4"/>
    <w:rsid w:val="00B22B91"/>
    <w:rsid w:val="00B31CBC"/>
    <w:rsid w:val="00B36383"/>
    <w:rsid w:val="00B40782"/>
    <w:rsid w:val="00B468D0"/>
    <w:rsid w:val="00B46A80"/>
    <w:rsid w:val="00B510F5"/>
    <w:rsid w:val="00B53BA1"/>
    <w:rsid w:val="00B60D2B"/>
    <w:rsid w:val="00B6525E"/>
    <w:rsid w:val="00B65A08"/>
    <w:rsid w:val="00B65C9B"/>
    <w:rsid w:val="00B73B30"/>
    <w:rsid w:val="00B745CB"/>
    <w:rsid w:val="00B74853"/>
    <w:rsid w:val="00B7748C"/>
    <w:rsid w:val="00B80A97"/>
    <w:rsid w:val="00B8308A"/>
    <w:rsid w:val="00B83A3E"/>
    <w:rsid w:val="00B9156A"/>
    <w:rsid w:val="00B93AE0"/>
    <w:rsid w:val="00B94FB3"/>
    <w:rsid w:val="00BB05B8"/>
    <w:rsid w:val="00BB1BD4"/>
    <w:rsid w:val="00BB1F20"/>
    <w:rsid w:val="00BC3DE6"/>
    <w:rsid w:val="00BC5F95"/>
    <w:rsid w:val="00BC6F4E"/>
    <w:rsid w:val="00BC7352"/>
    <w:rsid w:val="00BD3B10"/>
    <w:rsid w:val="00BD3B28"/>
    <w:rsid w:val="00BD7E27"/>
    <w:rsid w:val="00BE5294"/>
    <w:rsid w:val="00BF54F5"/>
    <w:rsid w:val="00BF573A"/>
    <w:rsid w:val="00C01673"/>
    <w:rsid w:val="00C0180E"/>
    <w:rsid w:val="00C03430"/>
    <w:rsid w:val="00C04C5F"/>
    <w:rsid w:val="00C106BD"/>
    <w:rsid w:val="00C107F3"/>
    <w:rsid w:val="00C13BAB"/>
    <w:rsid w:val="00C2470C"/>
    <w:rsid w:val="00C263E0"/>
    <w:rsid w:val="00C33B78"/>
    <w:rsid w:val="00C345EA"/>
    <w:rsid w:val="00C35C2C"/>
    <w:rsid w:val="00C37EED"/>
    <w:rsid w:val="00C37FEF"/>
    <w:rsid w:val="00C47F0E"/>
    <w:rsid w:val="00C524D8"/>
    <w:rsid w:val="00C57E1E"/>
    <w:rsid w:val="00C648EC"/>
    <w:rsid w:val="00C71F8A"/>
    <w:rsid w:val="00C7494D"/>
    <w:rsid w:val="00C80D16"/>
    <w:rsid w:val="00C80D1D"/>
    <w:rsid w:val="00C815EA"/>
    <w:rsid w:val="00C85885"/>
    <w:rsid w:val="00C85941"/>
    <w:rsid w:val="00C932A5"/>
    <w:rsid w:val="00C95ADD"/>
    <w:rsid w:val="00CA3FBD"/>
    <w:rsid w:val="00CA59DC"/>
    <w:rsid w:val="00CA673B"/>
    <w:rsid w:val="00CB5735"/>
    <w:rsid w:val="00CC4D90"/>
    <w:rsid w:val="00CC6047"/>
    <w:rsid w:val="00CD23B5"/>
    <w:rsid w:val="00CD305B"/>
    <w:rsid w:val="00CD44EE"/>
    <w:rsid w:val="00CD5EEF"/>
    <w:rsid w:val="00CE3187"/>
    <w:rsid w:val="00CE78EE"/>
    <w:rsid w:val="00CF2E2D"/>
    <w:rsid w:val="00CF4809"/>
    <w:rsid w:val="00CF59EC"/>
    <w:rsid w:val="00D00BCA"/>
    <w:rsid w:val="00D13E0C"/>
    <w:rsid w:val="00D14478"/>
    <w:rsid w:val="00D158BC"/>
    <w:rsid w:val="00D15FC0"/>
    <w:rsid w:val="00D2222F"/>
    <w:rsid w:val="00D31A21"/>
    <w:rsid w:val="00D335D2"/>
    <w:rsid w:val="00D46572"/>
    <w:rsid w:val="00D50D92"/>
    <w:rsid w:val="00D51280"/>
    <w:rsid w:val="00D52BD6"/>
    <w:rsid w:val="00D566AC"/>
    <w:rsid w:val="00D61DB0"/>
    <w:rsid w:val="00D63A6A"/>
    <w:rsid w:val="00D67C3F"/>
    <w:rsid w:val="00D72B83"/>
    <w:rsid w:val="00D740AB"/>
    <w:rsid w:val="00D833D1"/>
    <w:rsid w:val="00D84372"/>
    <w:rsid w:val="00D930D0"/>
    <w:rsid w:val="00D9358A"/>
    <w:rsid w:val="00D94CA0"/>
    <w:rsid w:val="00DA3B14"/>
    <w:rsid w:val="00DA67F5"/>
    <w:rsid w:val="00DB23BF"/>
    <w:rsid w:val="00DB256E"/>
    <w:rsid w:val="00DC0792"/>
    <w:rsid w:val="00DC0920"/>
    <w:rsid w:val="00DC2489"/>
    <w:rsid w:val="00DC38ED"/>
    <w:rsid w:val="00DC7771"/>
    <w:rsid w:val="00DD08B5"/>
    <w:rsid w:val="00DE5925"/>
    <w:rsid w:val="00DE6442"/>
    <w:rsid w:val="00DE6504"/>
    <w:rsid w:val="00DE7C85"/>
    <w:rsid w:val="00DF0CBD"/>
    <w:rsid w:val="00DF27C3"/>
    <w:rsid w:val="00DF3083"/>
    <w:rsid w:val="00DF435F"/>
    <w:rsid w:val="00DF60AC"/>
    <w:rsid w:val="00E00396"/>
    <w:rsid w:val="00E074F0"/>
    <w:rsid w:val="00E12FE8"/>
    <w:rsid w:val="00E14994"/>
    <w:rsid w:val="00E33E91"/>
    <w:rsid w:val="00E44FB3"/>
    <w:rsid w:val="00E5055F"/>
    <w:rsid w:val="00E53DD0"/>
    <w:rsid w:val="00E60C36"/>
    <w:rsid w:val="00E64625"/>
    <w:rsid w:val="00E65525"/>
    <w:rsid w:val="00E75929"/>
    <w:rsid w:val="00E83B95"/>
    <w:rsid w:val="00E84651"/>
    <w:rsid w:val="00E84B74"/>
    <w:rsid w:val="00E905B6"/>
    <w:rsid w:val="00EA183E"/>
    <w:rsid w:val="00EA714D"/>
    <w:rsid w:val="00EB30D3"/>
    <w:rsid w:val="00EB3DD1"/>
    <w:rsid w:val="00EC0F5F"/>
    <w:rsid w:val="00EC1B1F"/>
    <w:rsid w:val="00EC4710"/>
    <w:rsid w:val="00EC4ED6"/>
    <w:rsid w:val="00ED078A"/>
    <w:rsid w:val="00ED5220"/>
    <w:rsid w:val="00EE0893"/>
    <w:rsid w:val="00EE3702"/>
    <w:rsid w:val="00EF2F42"/>
    <w:rsid w:val="00EF37D6"/>
    <w:rsid w:val="00EF5A4B"/>
    <w:rsid w:val="00EF7656"/>
    <w:rsid w:val="00F0058A"/>
    <w:rsid w:val="00F224C5"/>
    <w:rsid w:val="00F23337"/>
    <w:rsid w:val="00F2506E"/>
    <w:rsid w:val="00F34D6F"/>
    <w:rsid w:val="00F4020D"/>
    <w:rsid w:val="00F437F5"/>
    <w:rsid w:val="00F516FF"/>
    <w:rsid w:val="00F612E7"/>
    <w:rsid w:val="00F6316C"/>
    <w:rsid w:val="00F64483"/>
    <w:rsid w:val="00F67E16"/>
    <w:rsid w:val="00F70A0C"/>
    <w:rsid w:val="00F745F4"/>
    <w:rsid w:val="00F77BB9"/>
    <w:rsid w:val="00F810DE"/>
    <w:rsid w:val="00F81652"/>
    <w:rsid w:val="00F817E5"/>
    <w:rsid w:val="00F83557"/>
    <w:rsid w:val="00F85A3F"/>
    <w:rsid w:val="00F93C9B"/>
    <w:rsid w:val="00F979EB"/>
    <w:rsid w:val="00FA03EF"/>
    <w:rsid w:val="00FA4911"/>
    <w:rsid w:val="00FA66DD"/>
    <w:rsid w:val="00FC2D73"/>
    <w:rsid w:val="00FC47CC"/>
    <w:rsid w:val="00FD4D09"/>
    <w:rsid w:val="00FD7CBD"/>
    <w:rsid w:val="00FE44CF"/>
    <w:rsid w:val="00FE5A9D"/>
    <w:rsid w:val="00FE7C52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F9416"/>
  <w15:chartTrackingRefBased/>
  <w15:docId w15:val="{0D846DEF-6AB2-452D-B99E-2D50A8A5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1F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7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714D"/>
    <w:pPr>
      <w:ind w:leftChars="400" w:left="840"/>
    </w:pPr>
  </w:style>
  <w:style w:type="paragraph" w:styleId="ac">
    <w:name w:val="Revision"/>
    <w:hidden/>
    <w:uiPriority w:val="99"/>
    <w:semiHidden/>
    <w:rsid w:val="00DF435F"/>
    <w:rPr>
      <w:rFonts w:asciiTheme="minorEastAsia"/>
      <w:sz w:val="24"/>
    </w:rPr>
  </w:style>
  <w:style w:type="character" w:styleId="ad">
    <w:name w:val="annotation reference"/>
    <w:basedOn w:val="a0"/>
    <w:uiPriority w:val="99"/>
    <w:semiHidden/>
    <w:unhideWhenUsed/>
    <w:rsid w:val="001041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041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041F2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41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041F2"/>
    <w:rPr>
      <w:rFonts w:asciiTheme="minorEastAsia"/>
      <w:b/>
      <w:bCs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57786"/>
    <w:pPr>
      <w:jc w:val="center"/>
    </w:pPr>
    <w:rPr>
      <w:rFonts w:ascii="ＭＳ ゴシック" w:eastAsia="ＭＳ ゴシック" w:hAnsi="ＭＳ ゴシック"/>
    </w:rPr>
  </w:style>
  <w:style w:type="character" w:customStyle="1" w:styleId="af3">
    <w:name w:val="記 (文字)"/>
    <w:basedOn w:val="a0"/>
    <w:link w:val="af2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4">
    <w:name w:val="Closing"/>
    <w:basedOn w:val="a"/>
    <w:link w:val="af5"/>
    <w:uiPriority w:val="99"/>
    <w:unhideWhenUsed/>
    <w:rsid w:val="00457786"/>
    <w:pPr>
      <w:jc w:val="right"/>
    </w:pPr>
    <w:rPr>
      <w:rFonts w:ascii="ＭＳ ゴシック" w:eastAsia="ＭＳ ゴシック" w:hAnsi="ＭＳ ゴシック"/>
    </w:rPr>
  </w:style>
  <w:style w:type="character" w:customStyle="1" w:styleId="af5">
    <w:name w:val="結語 (文字)"/>
    <w:basedOn w:val="a0"/>
    <w:link w:val="af4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AE4ED7"/>
  </w:style>
  <w:style w:type="character" w:customStyle="1" w:styleId="af7">
    <w:name w:val="日付 (文字)"/>
    <w:basedOn w:val="a0"/>
    <w:link w:val="af6"/>
    <w:uiPriority w:val="99"/>
    <w:semiHidden/>
    <w:rsid w:val="00AE4ED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357-5128-4FF5-8C84-5B5033C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渉</dc:creator>
  <cp:keywords/>
  <dc:description/>
  <cp:lastModifiedBy>梅崎 ひとみ</cp:lastModifiedBy>
  <cp:revision>3</cp:revision>
  <cp:lastPrinted>2024-03-28T05:21:00Z</cp:lastPrinted>
  <dcterms:created xsi:type="dcterms:W3CDTF">2024-03-29T03:42:00Z</dcterms:created>
  <dcterms:modified xsi:type="dcterms:W3CDTF">2024-03-29T03:42:00Z</dcterms:modified>
</cp:coreProperties>
</file>